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6FD" w:rsidRDefault="009816FD" w:rsidP="009554F9"/>
    <w:p w:rsidR="008F5BA7" w:rsidRDefault="003A4E3D" w:rsidP="003A4E3D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 wp14:anchorId="2588B7B2" wp14:editId="08FBF3A5">
            <wp:extent cx="412955" cy="638119"/>
            <wp:effectExtent l="0" t="0" r="6350" b="0"/>
            <wp:docPr id="2" name="Obrázek 2" descr="C:\Users\Martina\Dropbox\boxaktivios\LOGA\aktivios\Aktivios-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Dropbox\boxaktivios\LOGA\aktivios\Aktivios-2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1" cy="64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3D" w:rsidRDefault="00C9049B" w:rsidP="0029459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ozvánka </w:t>
      </w:r>
    </w:p>
    <w:p w:rsidR="0013698E" w:rsidRPr="003A4E3D" w:rsidRDefault="00C9049B" w:rsidP="00294591">
      <w:pPr>
        <w:jc w:val="center"/>
        <w:rPr>
          <w:rFonts w:cs="Times New Roman"/>
          <w:b/>
          <w:sz w:val="28"/>
          <w:szCs w:val="28"/>
        </w:rPr>
      </w:pPr>
      <w:r w:rsidRPr="003A4E3D">
        <w:rPr>
          <w:rFonts w:cs="Times New Roman"/>
          <w:b/>
          <w:sz w:val="28"/>
          <w:szCs w:val="28"/>
        </w:rPr>
        <w:t xml:space="preserve">na </w:t>
      </w:r>
      <w:r w:rsidR="008A0943">
        <w:rPr>
          <w:rFonts w:cs="Times New Roman"/>
          <w:b/>
          <w:sz w:val="28"/>
          <w:szCs w:val="28"/>
        </w:rPr>
        <w:t>3</w:t>
      </w:r>
      <w:r w:rsidRPr="003A4E3D">
        <w:rPr>
          <w:rFonts w:cs="Times New Roman"/>
          <w:b/>
          <w:sz w:val="28"/>
          <w:szCs w:val="28"/>
        </w:rPr>
        <w:t xml:space="preserve">. zasedání Řídícího výboru </w:t>
      </w:r>
    </w:p>
    <w:p w:rsidR="008F5BA7" w:rsidRPr="003A4E3D" w:rsidRDefault="008748DC" w:rsidP="00294591">
      <w:pPr>
        <w:jc w:val="center"/>
        <w:rPr>
          <w:rFonts w:cs="Times New Roman"/>
          <w:b/>
          <w:sz w:val="28"/>
          <w:szCs w:val="28"/>
        </w:rPr>
      </w:pPr>
      <w:r w:rsidRPr="003A4E3D">
        <w:rPr>
          <w:rFonts w:cs="Times New Roman"/>
          <w:b/>
          <w:sz w:val="28"/>
          <w:szCs w:val="28"/>
        </w:rPr>
        <w:t>Místního akčního plánu rozvoje vzdělávání pro území</w:t>
      </w:r>
      <w:r w:rsidR="00556E31" w:rsidRPr="003A4E3D">
        <w:rPr>
          <w:rFonts w:cs="Times New Roman"/>
          <w:b/>
          <w:sz w:val="28"/>
          <w:szCs w:val="28"/>
        </w:rPr>
        <w:t xml:space="preserve"> </w:t>
      </w:r>
      <w:proofErr w:type="spellStart"/>
      <w:r w:rsidR="00341079" w:rsidRPr="003A4E3D">
        <w:rPr>
          <w:rFonts w:cs="Times New Roman"/>
          <w:b/>
          <w:sz w:val="28"/>
          <w:szCs w:val="28"/>
        </w:rPr>
        <w:t>Blovicka</w:t>
      </w:r>
      <w:proofErr w:type="spellEnd"/>
      <w:r w:rsidR="00341079" w:rsidRPr="003A4E3D">
        <w:rPr>
          <w:rFonts w:cs="Times New Roman"/>
          <w:b/>
          <w:sz w:val="28"/>
          <w:szCs w:val="28"/>
        </w:rPr>
        <w:t xml:space="preserve"> a </w:t>
      </w:r>
      <w:proofErr w:type="spellStart"/>
      <w:r w:rsidR="00341079" w:rsidRPr="003A4E3D">
        <w:rPr>
          <w:rFonts w:cs="Times New Roman"/>
          <w:b/>
          <w:sz w:val="28"/>
          <w:szCs w:val="28"/>
        </w:rPr>
        <w:t>Přešticka</w:t>
      </w:r>
      <w:proofErr w:type="spellEnd"/>
      <w:r w:rsidR="00341079" w:rsidRPr="003A4E3D">
        <w:rPr>
          <w:rFonts w:cs="Times New Roman"/>
          <w:b/>
          <w:sz w:val="28"/>
          <w:szCs w:val="28"/>
        </w:rPr>
        <w:t xml:space="preserve"> </w:t>
      </w:r>
    </w:p>
    <w:p w:rsidR="003A4E3D" w:rsidRPr="003A4E3D" w:rsidRDefault="003A4E3D" w:rsidP="008A094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</w:t>
      </w:r>
      <w:r w:rsidRPr="003A4E3D">
        <w:rPr>
          <w:rFonts w:cs="Times New Roman"/>
          <w:sz w:val="28"/>
          <w:szCs w:val="28"/>
        </w:rPr>
        <w:t xml:space="preserve">teré se koná v úterý </w:t>
      </w:r>
      <w:r w:rsidR="008A0943">
        <w:rPr>
          <w:rFonts w:cs="Times New Roman"/>
          <w:b/>
          <w:sz w:val="28"/>
          <w:szCs w:val="28"/>
        </w:rPr>
        <w:t>3. prosince</w:t>
      </w:r>
      <w:r w:rsidR="007761E4">
        <w:rPr>
          <w:rFonts w:cs="Times New Roman"/>
          <w:b/>
          <w:sz w:val="28"/>
          <w:szCs w:val="28"/>
        </w:rPr>
        <w:t xml:space="preserve"> 2019 od 1</w:t>
      </w:r>
      <w:r w:rsidRPr="003A4E3D">
        <w:rPr>
          <w:rFonts w:cs="Times New Roman"/>
          <w:b/>
          <w:sz w:val="28"/>
          <w:szCs w:val="28"/>
        </w:rPr>
        <w:t>4,00 hod</w:t>
      </w:r>
      <w:r w:rsidRPr="003A4E3D">
        <w:rPr>
          <w:rFonts w:cs="Times New Roman"/>
          <w:sz w:val="28"/>
          <w:szCs w:val="28"/>
        </w:rPr>
        <w:t xml:space="preserve">. v zasedací místnosti </w:t>
      </w:r>
      <w:proofErr w:type="spellStart"/>
      <w:r w:rsidRPr="003A4E3D">
        <w:rPr>
          <w:rFonts w:cs="Times New Roman"/>
          <w:sz w:val="28"/>
          <w:szCs w:val="28"/>
        </w:rPr>
        <w:t>MěÚ</w:t>
      </w:r>
      <w:proofErr w:type="spellEnd"/>
      <w:r w:rsidRPr="003A4E3D">
        <w:rPr>
          <w:rFonts w:cs="Times New Roman"/>
          <w:sz w:val="28"/>
          <w:szCs w:val="28"/>
        </w:rPr>
        <w:t xml:space="preserve"> </w:t>
      </w:r>
      <w:r w:rsidR="008A0943">
        <w:rPr>
          <w:rFonts w:cs="Times New Roman"/>
          <w:sz w:val="28"/>
          <w:szCs w:val="28"/>
        </w:rPr>
        <w:t>Přeštice, Husova</w:t>
      </w:r>
      <w:bookmarkStart w:id="0" w:name="_GoBack"/>
      <w:bookmarkEnd w:id="0"/>
      <w:r w:rsidR="008A0943">
        <w:rPr>
          <w:rFonts w:cs="Times New Roman"/>
          <w:sz w:val="28"/>
          <w:szCs w:val="28"/>
        </w:rPr>
        <w:t xml:space="preserve"> 4</w:t>
      </w:r>
      <w:r w:rsidR="001752A6">
        <w:rPr>
          <w:rFonts w:cs="Times New Roman"/>
          <w:sz w:val="28"/>
          <w:szCs w:val="28"/>
        </w:rPr>
        <w:t>65</w:t>
      </w:r>
      <w:r w:rsidR="008A0943">
        <w:rPr>
          <w:rFonts w:cs="Times New Roman"/>
          <w:sz w:val="28"/>
          <w:szCs w:val="28"/>
        </w:rPr>
        <w:t>, 334 01  Přeštice</w:t>
      </w:r>
    </w:p>
    <w:p w:rsidR="003A4E3D" w:rsidRPr="003A4E3D" w:rsidRDefault="003A4E3D" w:rsidP="003A4E3D">
      <w:pPr>
        <w:rPr>
          <w:rFonts w:cs="Times New Roman"/>
          <w:sz w:val="28"/>
          <w:szCs w:val="28"/>
          <w:u w:val="single"/>
        </w:rPr>
      </w:pPr>
      <w:r w:rsidRPr="003A4E3D">
        <w:rPr>
          <w:rFonts w:cs="Times New Roman"/>
          <w:sz w:val="28"/>
          <w:szCs w:val="28"/>
          <w:u w:val="single"/>
        </w:rPr>
        <w:t xml:space="preserve">Program jednání: </w:t>
      </w:r>
    </w:p>
    <w:p w:rsidR="001572C6" w:rsidRDefault="001572C6" w:rsidP="007761E4">
      <w:pPr>
        <w:pStyle w:val="Odstavecseseznamem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Zahájení</w:t>
      </w:r>
    </w:p>
    <w:p w:rsidR="007761E4" w:rsidRPr="007761E4" w:rsidRDefault="007761E4" w:rsidP="007761E4">
      <w:pPr>
        <w:pStyle w:val="Odstavecseseznamem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7761E4">
        <w:rPr>
          <w:sz w:val="28"/>
          <w:szCs w:val="28"/>
        </w:rPr>
        <w:t>Informace o probíhajících aktivitách v rámci MAP II</w:t>
      </w:r>
    </w:p>
    <w:p w:rsidR="008A0943" w:rsidRPr="008A0943" w:rsidRDefault="008A0943" w:rsidP="008A0943">
      <w:pPr>
        <w:pStyle w:val="Odstavecseseznamem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8A0943">
        <w:rPr>
          <w:sz w:val="28"/>
          <w:szCs w:val="28"/>
        </w:rPr>
        <w:t>Představení výstupů mapování potřeb škol a výstupy jednání PS ČG a PS MG k silným a slabým stránkám</w:t>
      </w:r>
    </w:p>
    <w:p w:rsidR="008A0943" w:rsidRPr="008A0943" w:rsidRDefault="008A0943" w:rsidP="008A0943">
      <w:pPr>
        <w:pStyle w:val="Odstavecseseznamem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8A0943">
        <w:rPr>
          <w:sz w:val="28"/>
          <w:szCs w:val="28"/>
        </w:rPr>
        <w:t xml:space="preserve">Představení a projednání Priorit a Cílů MAP II </w:t>
      </w:r>
    </w:p>
    <w:p w:rsidR="008A0943" w:rsidRPr="008A0943" w:rsidRDefault="008A0943" w:rsidP="008A0943">
      <w:pPr>
        <w:pStyle w:val="Odstavecseseznamem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8A0943">
        <w:rPr>
          <w:sz w:val="28"/>
          <w:szCs w:val="28"/>
        </w:rPr>
        <w:t xml:space="preserve">Projednání a schválení aktualizace Strategického rámce </w:t>
      </w:r>
    </w:p>
    <w:p w:rsidR="008A0943" w:rsidRPr="008A0943" w:rsidRDefault="008A0943" w:rsidP="008A0943">
      <w:pPr>
        <w:pStyle w:val="Odstavecseseznamem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8A0943">
        <w:rPr>
          <w:sz w:val="28"/>
          <w:szCs w:val="28"/>
        </w:rPr>
        <w:t xml:space="preserve">Představení projektu </w:t>
      </w:r>
      <w:proofErr w:type="spellStart"/>
      <w:r w:rsidRPr="008A0943">
        <w:rPr>
          <w:sz w:val="28"/>
          <w:szCs w:val="28"/>
        </w:rPr>
        <w:t>Eduzměna</w:t>
      </w:r>
      <w:proofErr w:type="spellEnd"/>
    </w:p>
    <w:p w:rsidR="008A0943" w:rsidRPr="008A0943" w:rsidRDefault="008A0943" w:rsidP="008A0943">
      <w:pPr>
        <w:pStyle w:val="Odstavecseseznamem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8A0943">
        <w:rPr>
          <w:sz w:val="28"/>
          <w:szCs w:val="28"/>
        </w:rPr>
        <w:t xml:space="preserve">Ostatní (stručné informace z MAS – příprava výzev na rok 2020, </w:t>
      </w:r>
      <w:proofErr w:type="spellStart"/>
      <w:r w:rsidRPr="008A0943">
        <w:rPr>
          <w:sz w:val="28"/>
          <w:szCs w:val="28"/>
        </w:rPr>
        <w:t>info</w:t>
      </w:r>
      <w:proofErr w:type="spellEnd"/>
      <w:r w:rsidRPr="008A0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</w:t>
      </w:r>
      <w:r w:rsidRPr="008A0943">
        <w:rPr>
          <w:sz w:val="28"/>
          <w:szCs w:val="28"/>
        </w:rPr>
        <w:t xml:space="preserve"> ITI)</w:t>
      </w:r>
    </w:p>
    <w:p w:rsidR="007761E4" w:rsidRPr="008A0943" w:rsidRDefault="007761E4" w:rsidP="007761E4">
      <w:pPr>
        <w:pStyle w:val="Odstavecseseznamem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8A0943">
        <w:rPr>
          <w:sz w:val="28"/>
          <w:szCs w:val="28"/>
        </w:rPr>
        <w:t xml:space="preserve">Diskuze a </w:t>
      </w:r>
      <w:r w:rsidR="001572C6" w:rsidRPr="008A0943">
        <w:rPr>
          <w:sz w:val="28"/>
          <w:szCs w:val="28"/>
        </w:rPr>
        <w:t>závěr</w:t>
      </w:r>
    </w:p>
    <w:p w:rsidR="008A0943" w:rsidRPr="008A0943" w:rsidRDefault="008A0943" w:rsidP="008A0943">
      <w:pPr>
        <w:pStyle w:val="Odstavecseseznamem"/>
        <w:rPr>
          <w:rFonts w:cs="Times New Roman"/>
          <w:sz w:val="28"/>
          <w:szCs w:val="28"/>
        </w:rPr>
      </w:pPr>
    </w:p>
    <w:p w:rsidR="003A4E3D" w:rsidRPr="003A4E3D" w:rsidRDefault="003A4E3D" w:rsidP="003A4E3D">
      <w:pPr>
        <w:rPr>
          <w:rFonts w:cstheme="minorHAnsi"/>
          <w:sz w:val="28"/>
          <w:szCs w:val="28"/>
          <w:lang w:eastAsia="cs-CZ"/>
        </w:rPr>
      </w:pPr>
      <w:r w:rsidRPr="003A4E3D">
        <w:rPr>
          <w:rFonts w:cstheme="minorHAnsi"/>
          <w:sz w:val="28"/>
          <w:szCs w:val="28"/>
          <w:lang w:eastAsia="cs-CZ"/>
        </w:rPr>
        <w:t>Mgr. Martina Hanzlíková</w:t>
      </w:r>
    </w:p>
    <w:p w:rsidR="003A4E3D" w:rsidRPr="003A4E3D" w:rsidRDefault="003A4E3D" w:rsidP="003A4E3D">
      <w:pPr>
        <w:rPr>
          <w:rFonts w:cstheme="minorHAnsi"/>
          <w:i/>
          <w:iCs/>
          <w:sz w:val="28"/>
          <w:szCs w:val="28"/>
          <w:lang w:eastAsia="cs-CZ"/>
        </w:rPr>
      </w:pPr>
      <w:r w:rsidRPr="003A4E3D">
        <w:rPr>
          <w:rFonts w:cstheme="minorHAnsi"/>
          <w:sz w:val="28"/>
          <w:szCs w:val="28"/>
          <w:lang w:eastAsia="cs-CZ"/>
        </w:rPr>
        <w:t xml:space="preserve">Hlavní manažer projektu </w:t>
      </w:r>
      <w:r w:rsidRPr="003A4E3D">
        <w:rPr>
          <w:rFonts w:cstheme="minorHAnsi"/>
          <w:i/>
          <w:iCs/>
          <w:sz w:val="28"/>
          <w:szCs w:val="28"/>
          <w:lang w:eastAsia="cs-CZ"/>
        </w:rPr>
        <w:t>Místní akční plán rozvoje vzdělávání II Blovice a Přeštice</w:t>
      </w:r>
    </w:p>
    <w:p w:rsidR="003A4E3D" w:rsidRPr="003A4E3D" w:rsidRDefault="003A4E3D" w:rsidP="003A4E3D">
      <w:pPr>
        <w:rPr>
          <w:rFonts w:cstheme="minorHAnsi"/>
          <w:sz w:val="28"/>
          <w:szCs w:val="28"/>
          <w:lang w:eastAsia="cs-CZ"/>
        </w:rPr>
      </w:pPr>
      <w:r w:rsidRPr="003A4E3D">
        <w:rPr>
          <w:rFonts w:cstheme="minorHAnsi"/>
          <w:sz w:val="28"/>
          <w:szCs w:val="28"/>
          <w:lang w:eastAsia="cs-CZ"/>
        </w:rPr>
        <w:t>MAS Aktivios, z.s., Nezdice 46, 334 01  Přeštice</w:t>
      </w:r>
    </w:p>
    <w:p w:rsidR="003A4E3D" w:rsidRPr="003A4E3D" w:rsidRDefault="003A4E3D" w:rsidP="003A4E3D">
      <w:pPr>
        <w:rPr>
          <w:rFonts w:cstheme="minorHAnsi"/>
          <w:sz w:val="28"/>
          <w:szCs w:val="28"/>
          <w:lang w:eastAsia="cs-CZ"/>
        </w:rPr>
      </w:pPr>
      <w:r w:rsidRPr="003A4E3D">
        <w:rPr>
          <w:rFonts w:cstheme="minorHAnsi"/>
          <w:sz w:val="28"/>
          <w:szCs w:val="28"/>
          <w:lang w:eastAsia="cs-CZ"/>
        </w:rPr>
        <w:t>Tel: 721 759 772</w:t>
      </w:r>
    </w:p>
    <w:p w:rsidR="003A4E3D" w:rsidRDefault="00783BCE" w:rsidP="003A4E3D">
      <w:pPr>
        <w:rPr>
          <w:rFonts w:ascii="Arial" w:hAnsi="Arial" w:cs="Arial"/>
          <w:sz w:val="24"/>
          <w:szCs w:val="24"/>
          <w:lang w:eastAsia="cs-CZ"/>
        </w:rPr>
      </w:pPr>
      <w:hyperlink r:id="rId9" w:history="1">
        <w:r w:rsidR="003A4E3D" w:rsidRPr="003A4E3D">
          <w:rPr>
            <w:rStyle w:val="Hypertextovodkaz"/>
            <w:rFonts w:cstheme="minorHAnsi"/>
            <w:color w:val="0563C1"/>
            <w:sz w:val="28"/>
            <w:szCs w:val="28"/>
            <w:lang w:eastAsia="cs-CZ"/>
          </w:rPr>
          <w:t>www.mas-aktivios.cz</w:t>
        </w:r>
      </w:hyperlink>
    </w:p>
    <w:p w:rsidR="003A4E3D" w:rsidRPr="001C0F2D" w:rsidRDefault="003A4E3D" w:rsidP="00B85F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4E3D" w:rsidRPr="001C0F2D" w:rsidSect="003A4E3D">
      <w:headerReference w:type="default" r:id="rId10"/>
      <w:footerReference w:type="default" r:id="rId11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BCE" w:rsidRDefault="00783BCE" w:rsidP="00652430">
      <w:pPr>
        <w:spacing w:after="0" w:line="240" w:lineRule="auto"/>
      </w:pPr>
      <w:r>
        <w:separator/>
      </w:r>
    </w:p>
  </w:endnote>
  <w:endnote w:type="continuationSeparator" w:id="0">
    <w:p w:rsidR="00783BCE" w:rsidRDefault="00783BCE" w:rsidP="0065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079" w:rsidRDefault="001E7716" w:rsidP="00B066B8">
    <w:pPr>
      <w:pStyle w:val="Zpat"/>
      <w:jc w:val="center"/>
    </w:pPr>
    <w:r>
      <w:rPr>
        <w:rStyle w:val="datalabel"/>
      </w:rPr>
      <w:t>Místní akční plán rozvoje vzdělávání II Blovice a Přeštice            CZ.02.3.68/0.0/0.0/17_047/0009133</w:t>
    </w:r>
    <w:r w:rsidR="00341079" w:rsidRPr="00341079">
      <w:rPr>
        <w:highlight w:val="yellow"/>
      </w:rPr>
      <w:t xml:space="preserve"> </w:t>
    </w:r>
  </w:p>
  <w:p w:rsidR="00341079" w:rsidRDefault="00341079" w:rsidP="00B066B8">
    <w:pPr>
      <w:pStyle w:val="Zpat"/>
      <w:jc w:val="center"/>
    </w:pPr>
  </w:p>
  <w:p w:rsidR="00341079" w:rsidRDefault="003410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BCE" w:rsidRDefault="00783BCE" w:rsidP="00652430">
      <w:pPr>
        <w:spacing w:after="0" w:line="240" w:lineRule="auto"/>
      </w:pPr>
      <w:r>
        <w:separator/>
      </w:r>
    </w:p>
  </w:footnote>
  <w:footnote w:type="continuationSeparator" w:id="0">
    <w:p w:rsidR="00783BCE" w:rsidRDefault="00783BCE" w:rsidP="0065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079" w:rsidRDefault="00B5000D">
    <w:pPr>
      <w:pStyle w:val="Zhlav"/>
    </w:pPr>
    <w:r>
      <w:rPr>
        <w:noProof/>
      </w:rPr>
      <w:drawing>
        <wp:inline distT="0" distB="0" distL="0" distR="0">
          <wp:extent cx="6210300" cy="13811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423"/>
    <w:multiLevelType w:val="hybridMultilevel"/>
    <w:tmpl w:val="208A9D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76177"/>
    <w:multiLevelType w:val="hybridMultilevel"/>
    <w:tmpl w:val="D3E47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78E5"/>
    <w:multiLevelType w:val="hybridMultilevel"/>
    <w:tmpl w:val="9C6ED3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5BA2"/>
    <w:multiLevelType w:val="hybridMultilevel"/>
    <w:tmpl w:val="23A83674"/>
    <w:lvl w:ilvl="0" w:tplc="5C628C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9CC"/>
    <w:multiLevelType w:val="hybridMultilevel"/>
    <w:tmpl w:val="25DAA5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4305D"/>
    <w:multiLevelType w:val="hybridMultilevel"/>
    <w:tmpl w:val="45F64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9206D"/>
    <w:multiLevelType w:val="singleLevel"/>
    <w:tmpl w:val="5B902A14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D452E8A"/>
    <w:multiLevelType w:val="hybridMultilevel"/>
    <w:tmpl w:val="2DDA75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C7AB2"/>
    <w:multiLevelType w:val="hybridMultilevel"/>
    <w:tmpl w:val="A9EA0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6429"/>
    <w:multiLevelType w:val="hybridMultilevel"/>
    <w:tmpl w:val="6916D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92629"/>
    <w:multiLevelType w:val="hybridMultilevel"/>
    <w:tmpl w:val="4B184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C73AFE"/>
    <w:multiLevelType w:val="hybridMultilevel"/>
    <w:tmpl w:val="E6468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A5BF9"/>
    <w:multiLevelType w:val="hybridMultilevel"/>
    <w:tmpl w:val="39D8A0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A74B8E"/>
    <w:multiLevelType w:val="hybridMultilevel"/>
    <w:tmpl w:val="137CB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B1058"/>
    <w:multiLevelType w:val="hybridMultilevel"/>
    <w:tmpl w:val="6A50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A6D22"/>
    <w:multiLevelType w:val="hybridMultilevel"/>
    <w:tmpl w:val="AAC4D2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81637B"/>
    <w:multiLevelType w:val="hybridMultilevel"/>
    <w:tmpl w:val="77DEE846"/>
    <w:lvl w:ilvl="0" w:tplc="657E1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42372E"/>
    <w:multiLevelType w:val="hybridMultilevel"/>
    <w:tmpl w:val="B120A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35BF6"/>
    <w:multiLevelType w:val="hybridMultilevel"/>
    <w:tmpl w:val="58504F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1D3C71"/>
    <w:multiLevelType w:val="hybridMultilevel"/>
    <w:tmpl w:val="EF868E92"/>
    <w:lvl w:ilvl="0" w:tplc="D842F7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72CC6"/>
    <w:multiLevelType w:val="hybridMultilevel"/>
    <w:tmpl w:val="E6468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014FE"/>
    <w:multiLevelType w:val="hybridMultilevel"/>
    <w:tmpl w:val="0E927D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80F6A"/>
    <w:multiLevelType w:val="hybridMultilevel"/>
    <w:tmpl w:val="8B7801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21"/>
  </w:num>
  <w:num w:numId="8">
    <w:abstractNumId w:val="8"/>
  </w:num>
  <w:num w:numId="9">
    <w:abstractNumId w:val="0"/>
  </w:num>
  <w:num w:numId="10">
    <w:abstractNumId w:val="15"/>
  </w:num>
  <w:num w:numId="11">
    <w:abstractNumId w:val="18"/>
  </w:num>
  <w:num w:numId="12">
    <w:abstractNumId w:val="4"/>
  </w:num>
  <w:num w:numId="13">
    <w:abstractNumId w:val="20"/>
  </w:num>
  <w:num w:numId="14">
    <w:abstractNumId w:val="10"/>
  </w:num>
  <w:num w:numId="15">
    <w:abstractNumId w:val="16"/>
  </w:num>
  <w:num w:numId="16">
    <w:abstractNumId w:val="17"/>
  </w:num>
  <w:num w:numId="17">
    <w:abstractNumId w:val="6"/>
  </w:num>
  <w:num w:numId="18">
    <w:abstractNumId w:val="19"/>
  </w:num>
  <w:num w:numId="19">
    <w:abstractNumId w:val="11"/>
  </w:num>
  <w:num w:numId="20">
    <w:abstractNumId w:val="12"/>
  </w:num>
  <w:num w:numId="21">
    <w:abstractNumId w:val="1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F9"/>
    <w:rsid w:val="0000781E"/>
    <w:rsid w:val="00022CE7"/>
    <w:rsid w:val="0005148D"/>
    <w:rsid w:val="00056E5C"/>
    <w:rsid w:val="00075C97"/>
    <w:rsid w:val="000C0860"/>
    <w:rsid w:val="00111B9D"/>
    <w:rsid w:val="00122A33"/>
    <w:rsid w:val="00130349"/>
    <w:rsid w:val="0013698E"/>
    <w:rsid w:val="00152545"/>
    <w:rsid w:val="0015394A"/>
    <w:rsid w:val="001572C6"/>
    <w:rsid w:val="00157EF1"/>
    <w:rsid w:val="001752A6"/>
    <w:rsid w:val="00194367"/>
    <w:rsid w:val="00195ACC"/>
    <w:rsid w:val="001C0F2D"/>
    <w:rsid w:val="001D51E6"/>
    <w:rsid w:val="001E7716"/>
    <w:rsid w:val="001F6B92"/>
    <w:rsid w:val="002179AA"/>
    <w:rsid w:val="0023469E"/>
    <w:rsid w:val="00265A39"/>
    <w:rsid w:val="00287C8F"/>
    <w:rsid w:val="00294591"/>
    <w:rsid w:val="002D5036"/>
    <w:rsid w:val="002D7216"/>
    <w:rsid w:val="00301F37"/>
    <w:rsid w:val="00341079"/>
    <w:rsid w:val="003436FA"/>
    <w:rsid w:val="003A4E3D"/>
    <w:rsid w:val="003A7B24"/>
    <w:rsid w:val="003B33A9"/>
    <w:rsid w:val="003B3B8C"/>
    <w:rsid w:val="003C446E"/>
    <w:rsid w:val="003E77D1"/>
    <w:rsid w:val="00427E4C"/>
    <w:rsid w:val="00477E8C"/>
    <w:rsid w:val="00480B90"/>
    <w:rsid w:val="00497E0B"/>
    <w:rsid w:val="004B56D2"/>
    <w:rsid w:val="004E0C23"/>
    <w:rsid w:val="004F10BF"/>
    <w:rsid w:val="004F4432"/>
    <w:rsid w:val="00501344"/>
    <w:rsid w:val="00520882"/>
    <w:rsid w:val="0055129B"/>
    <w:rsid w:val="00556E31"/>
    <w:rsid w:val="005909B8"/>
    <w:rsid w:val="005B0CDF"/>
    <w:rsid w:val="005E3D45"/>
    <w:rsid w:val="00606B80"/>
    <w:rsid w:val="00627CD6"/>
    <w:rsid w:val="00652430"/>
    <w:rsid w:val="00663303"/>
    <w:rsid w:val="00666B43"/>
    <w:rsid w:val="0069555A"/>
    <w:rsid w:val="006A762C"/>
    <w:rsid w:val="006A7FDA"/>
    <w:rsid w:val="006E2E10"/>
    <w:rsid w:val="006F02D4"/>
    <w:rsid w:val="00721B88"/>
    <w:rsid w:val="007761E4"/>
    <w:rsid w:val="00781E4D"/>
    <w:rsid w:val="00783BCE"/>
    <w:rsid w:val="007C3943"/>
    <w:rsid w:val="007F0AA6"/>
    <w:rsid w:val="007F5339"/>
    <w:rsid w:val="00802BA4"/>
    <w:rsid w:val="00845024"/>
    <w:rsid w:val="008521FA"/>
    <w:rsid w:val="008748DC"/>
    <w:rsid w:val="00881BF4"/>
    <w:rsid w:val="008934AD"/>
    <w:rsid w:val="00895C71"/>
    <w:rsid w:val="008A0943"/>
    <w:rsid w:val="008F5BA7"/>
    <w:rsid w:val="00921B60"/>
    <w:rsid w:val="0095040E"/>
    <w:rsid w:val="009554F9"/>
    <w:rsid w:val="009816FD"/>
    <w:rsid w:val="00987B99"/>
    <w:rsid w:val="00993F44"/>
    <w:rsid w:val="009A598C"/>
    <w:rsid w:val="009C23F7"/>
    <w:rsid w:val="009C7C23"/>
    <w:rsid w:val="009D13A6"/>
    <w:rsid w:val="009F7213"/>
    <w:rsid w:val="00A10453"/>
    <w:rsid w:val="00A20D6F"/>
    <w:rsid w:val="00A403F2"/>
    <w:rsid w:val="00A666DE"/>
    <w:rsid w:val="00A67AF1"/>
    <w:rsid w:val="00A84B48"/>
    <w:rsid w:val="00AD16A1"/>
    <w:rsid w:val="00AF12EB"/>
    <w:rsid w:val="00B06029"/>
    <w:rsid w:val="00B066B8"/>
    <w:rsid w:val="00B23595"/>
    <w:rsid w:val="00B34FE3"/>
    <w:rsid w:val="00B47A69"/>
    <w:rsid w:val="00B5000D"/>
    <w:rsid w:val="00B6761A"/>
    <w:rsid w:val="00B726A8"/>
    <w:rsid w:val="00B72C0B"/>
    <w:rsid w:val="00B85FD7"/>
    <w:rsid w:val="00BA306A"/>
    <w:rsid w:val="00BC3E93"/>
    <w:rsid w:val="00BD565A"/>
    <w:rsid w:val="00C2112A"/>
    <w:rsid w:val="00C31D2C"/>
    <w:rsid w:val="00C57A33"/>
    <w:rsid w:val="00C77F09"/>
    <w:rsid w:val="00C8206D"/>
    <w:rsid w:val="00C9049B"/>
    <w:rsid w:val="00C971D6"/>
    <w:rsid w:val="00CA69E7"/>
    <w:rsid w:val="00CD75C1"/>
    <w:rsid w:val="00CF4495"/>
    <w:rsid w:val="00D77F95"/>
    <w:rsid w:val="00D859D3"/>
    <w:rsid w:val="00DA03A7"/>
    <w:rsid w:val="00DB15AB"/>
    <w:rsid w:val="00DE5B98"/>
    <w:rsid w:val="00E02AD5"/>
    <w:rsid w:val="00E30E70"/>
    <w:rsid w:val="00E360D4"/>
    <w:rsid w:val="00E47F43"/>
    <w:rsid w:val="00E60E57"/>
    <w:rsid w:val="00E7037C"/>
    <w:rsid w:val="00EA7E3D"/>
    <w:rsid w:val="00EE16CC"/>
    <w:rsid w:val="00EF3F3D"/>
    <w:rsid w:val="00EF77D8"/>
    <w:rsid w:val="00F21A3F"/>
    <w:rsid w:val="00F2255B"/>
    <w:rsid w:val="00F339A8"/>
    <w:rsid w:val="00F577A8"/>
    <w:rsid w:val="00FB50A0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1B4F"/>
  <w15:docId w15:val="{52F6874D-742F-4F22-B0CE-2B0D2DD2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4F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9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430"/>
  </w:style>
  <w:style w:type="paragraph" w:styleId="Zpat">
    <w:name w:val="footer"/>
    <w:basedOn w:val="Normln"/>
    <w:link w:val="ZpatChar"/>
    <w:uiPriority w:val="99"/>
    <w:unhideWhenUsed/>
    <w:rsid w:val="0065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430"/>
  </w:style>
  <w:style w:type="paragraph" w:styleId="Bezmezer">
    <w:name w:val="No Spacing"/>
    <w:uiPriority w:val="1"/>
    <w:qFormat/>
    <w:rsid w:val="0000781E"/>
    <w:pPr>
      <w:spacing w:after="0" w:line="240" w:lineRule="auto"/>
    </w:pPr>
  </w:style>
  <w:style w:type="paragraph" w:styleId="Revize">
    <w:name w:val="Revision"/>
    <w:hidden/>
    <w:uiPriority w:val="99"/>
    <w:semiHidden/>
    <w:rsid w:val="00B0602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F5339"/>
    <w:pPr>
      <w:ind w:left="720"/>
      <w:contextualSpacing/>
    </w:pPr>
  </w:style>
  <w:style w:type="paragraph" w:customStyle="1" w:styleId="Style7">
    <w:name w:val="Style7"/>
    <w:basedOn w:val="Normln"/>
    <w:uiPriority w:val="99"/>
    <w:rsid w:val="0052088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5208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entury Gothic" w:eastAsiaTheme="minorEastAsia" w:hAnsi="Century Gothic"/>
      <w:sz w:val="24"/>
      <w:szCs w:val="24"/>
      <w:lang w:eastAsia="cs-CZ"/>
    </w:rPr>
  </w:style>
  <w:style w:type="character" w:customStyle="1" w:styleId="FontStyle41">
    <w:name w:val="Font Style41"/>
    <w:basedOn w:val="Standardnpsmoodstavce"/>
    <w:uiPriority w:val="99"/>
    <w:rsid w:val="0052088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2">
    <w:name w:val="Font Style42"/>
    <w:basedOn w:val="Standardnpsmoodstavce"/>
    <w:uiPriority w:val="99"/>
    <w:rsid w:val="0052088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atalabel">
    <w:name w:val="datalabel"/>
    <w:basedOn w:val="Standardnpsmoodstavce"/>
    <w:rsid w:val="001E7716"/>
  </w:style>
  <w:style w:type="character" w:styleId="Hypertextovodkaz">
    <w:name w:val="Hyperlink"/>
    <w:basedOn w:val="Standardnpsmoodstavce"/>
    <w:uiPriority w:val="99"/>
    <w:semiHidden/>
    <w:unhideWhenUsed/>
    <w:rsid w:val="003A4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-aktivio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311C-96FE-43E8-B5CB-ECFABEDA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 Miroslav</dc:creator>
  <cp:lastModifiedBy>Hanzlikova</cp:lastModifiedBy>
  <cp:revision>4</cp:revision>
  <cp:lastPrinted>2019-01-08T13:36:00Z</cp:lastPrinted>
  <dcterms:created xsi:type="dcterms:W3CDTF">2019-11-28T19:31:00Z</dcterms:created>
  <dcterms:modified xsi:type="dcterms:W3CDTF">2019-11-28T19:40:00Z</dcterms:modified>
</cp:coreProperties>
</file>